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4 e 15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9480D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9DE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766E-556F-43AA-8454-9EB8D63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8</cp:revision>
  <dcterms:created xsi:type="dcterms:W3CDTF">2023-02-18T19:36:00Z</dcterms:created>
  <dcterms:modified xsi:type="dcterms:W3CDTF">2023-08-11T17:51:00Z</dcterms:modified>
</cp:coreProperties>
</file>